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48C" w:rsidRPr="003F6F58" w:rsidRDefault="007A548C" w:rsidP="00BA18B0">
      <w:pPr>
        <w:spacing w:line="600" w:lineRule="exact"/>
        <w:ind w:right="420"/>
        <w:rPr>
          <w:rFonts w:ascii="Times New Roman" w:eastAsia="仿宋_GB2312" w:hAnsi="Times New Roman" w:cs="Times New Roman"/>
          <w:sz w:val="30"/>
          <w:szCs w:val="30"/>
        </w:rPr>
      </w:pPr>
      <w:bookmarkStart w:id="0" w:name="_GoBack"/>
      <w:bookmarkEnd w:id="0"/>
      <w:r w:rsidRPr="00345252">
        <w:rPr>
          <w:rFonts w:ascii="黑体" w:eastAsia="黑体" w:hAnsi="黑体" w:cs="Times New Roman"/>
          <w:sz w:val="30"/>
          <w:szCs w:val="30"/>
        </w:rPr>
        <w:t>附件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2</w:t>
      </w:r>
    </w:p>
    <w:p w:rsidR="007A548C" w:rsidRPr="00EE3B83" w:rsidRDefault="007A548C" w:rsidP="00BA18B0">
      <w:pPr>
        <w:widowControl/>
        <w:spacing w:line="600" w:lineRule="exact"/>
        <w:jc w:val="center"/>
        <w:rPr>
          <w:rFonts w:ascii="华文中宋" w:eastAsia="华文中宋" w:hAnsi="华文中宋" w:cs="Times New Roman"/>
          <w:b/>
          <w:sz w:val="36"/>
          <w:szCs w:val="36"/>
        </w:rPr>
      </w:pPr>
      <w:r w:rsidRPr="00EE3B83">
        <w:rPr>
          <w:rFonts w:ascii="华文中宋" w:eastAsia="华文中宋" w:hAnsi="华文中宋" w:cs="Times New Roman"/>
          <w:b/>
          <w:sz w:val="36"/>
          <w:szCs w:val="36"/>
        </w:rPr>
        <w:t>陕西中医药大学招生宣传志愿者报名登记表</w:t>
      </w:r>
      <w:r>
        <w:rPr>
          <w:rFonts w:ascii="华文中宋" w:eastAsia="华文中宋" w:hAnsi="华文中宋" w:cs="Times New Roman" w:hint="eastAsia"/>
          <w:b/>
          <w:sz w:val="36"/>
          <w:szCs w:val="36"/>
        </w:rPr>
        <w:t>（团队）</w:t>
      </w:r>
    </w:p>
    <w:tbl>
      <w:tblPr>
        <w:tblW w:w="9127" w:type="dxa"/>
        <w:jc w:val="center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7"/>
        <w:gridCol w:w="1660"/>
        <w:gridCol w:w="80"/>
        <w:gridCol w:w="1360"/>
        <w:gridCol w:w="65"/>
        <w:gridCol w:w="1193"/>
        <w:gridCol w:w="22"/>
        <w:gridCol w:w="1240"/>
        <w:gridCol w:w="35"/>
        <w:gridCol w:w="1785"/>
      </w:tblGrid>
      <w:tr w:rsidR="007A548C" w:rsidRPr="003F6F58" w:rsidTr="00CA4676">
        <w:trPr>
          <w:cantSplit/>
          <w:trHeight w:val="567"/>
          <w:jc w:val="center"/>
        </w:trPr>
        <w:tc>
          <w:tcPr>
            <w:tcW w:w="9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48C" w:rsidRPr="00267B99" w:rsidRDefault="007A548C" w:rsidP="00BA18B0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</w:rPr>
            </w:pPr>
            <w:r w:rsidRPr="00267B99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</w:rPr>
              <w:t>负责人情况</w:t>
            </w:r>
          </w:p>
        </w:tc>
      </w:tr>
      <w:tr w:rsidR="007A548C" w:rsidRPr="003F6F58" w:rsidTr="003D1E54">
        <w:trPr>
          <w:cantSplit/>
          <w:trHeight w:val="567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48C" w:rsidRPr="003F6F58" w:rsidRDefault="007A548C" w:rsidP="003D1E54">
            <w:pPr>
              <w:widowControl/>
              <w:jc w:val="center"/>
              <w:rPr>
                <w:rFonts w:ascii="Times New Roman" w:eastAsia="宋体" w:hAnsi="Calibri" w:cs="Times New Roman"/>
                <w:color w:val="000000"/>
                <w:kern w:val="0"/>
                <w:sz w:val="24"/>
              </w:rPr>
            </w:pPr>
            <w:r w:rsidRPr="003F6F58">
              <w:rPr>
                <w:rFonts w:ascii="Times New Roman" w:eastAsia="宋体" w:hAnsi="Calibri" w:cs="Times New Roman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48C" w:rsidRPr="003F6F58" w:rsidRDefault="007A548C" w:rsidP="00BA18B0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48C" w:rsidRPr="003F6F58" w:rsidRDefault="007A548C" w:rsidP="00BA18B0">
            <w:pPr>
              <w:widowControl/>
              <w:spacing w:line="400" w:lineRule="exact"/>
              <w:jc w:val="center"/>
              <w:rPr>
                <w:rFonts w:ascii="Times New Roman" w:eastAsia="宋体" w:hAnsi="Calibri" w:cs="Times New Roman"/>
                <w:color w:val="000000"/>
                <w:kern w:val="0"/>
                <w:sz w:val="24"/>
              </w:rPr>
            </w:pPr>
            <w:r w:rsidRPr="003F6F58">
              <w:rPr>
                <w:rFonts w:ascii="Times New Roman" w:eastAsia="宋体" w:hAnsi="Calibri" w:cs="Times New Roman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48C" w:rsidRPr="003F6F58" w:rsidRDefault="007A548C" w:rsidP="00BA18B0">
            <w:pPr>
              <w:widowControl/>
              <w:spacing w:line="400" w:lineRule="exact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48C" w:rsidRPr="003F6F58" w:rsidRDefault="007A548C" w:rsidP="00BA18B0">
            <w:pPr>
              <w:widowControl/>
              <w:spacing w:line="400" w:lineRule="exact"/>
              <w:jc w:val="center"/>
              <w:rPr>
                <w:rFonts w:ascii="Times New Roman" w:eastAsia="宋体" w:hAnsi="宋体" w:cs="Times New Roman"/>
                <w:color w:val="000000"/>
                <w:kern w:val="0"/>
                <w:sz w:val="24"/>
              </w:rPr>
            </w:pPr>
            <w:r w:rsidRPr="003F6F58">
              <w:rPr>
                <w:rFonts w:ascii="Times New Roman" w:eastAsia="宋体" w:hAnsi="宋体" w:cs="Times New Roman"/>
                <w:color w:val="000000"/>
                <w:kern w:val="0"/>
                <w:sz w:val="24"/>
              </w:rPr>
              <w:t>学号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48C" w:rsidRPr="003F6F58" w:rsidRDefault="007A548C" w:rsidP="00BA18B0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7A548C" w:rsidRPr="003F6F58" w:rsidTr="003D1E54">
        <w:trPr>
          <w:cantSplit/>
          <w:trHeight w:val="567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48C" w:rsidRPr="003F6F58" w:rsidRDefault="007A548C" w:rsidP="003D1E5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3F6F58">
              <w:rPr>
                <w:rFonts w:ascii="Times New Roman" w:eastAsia="宋体" w:hAnsi="Calibri" w:cs="Times New Roman"/>
                <w:color w:val="000000"/>
                <w:kern w:val="0"/>
                <w:sz w:val="24"/>
              </w:rPr>
              <w:t>院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48C" w:rsidRPr="003F6F58" w:rsidRDefault="007A548C" w:rsidP="00BA18B0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48C" w:rsidRPr="003F6F58" w:rsidRDefault="007A548C" w:rsidP="00BA18B0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3F6F58">
              <w:rPr>
                <w:rFonts w:ascii="Times New Roman" w:eastAsia="宋体" w:hAnsi="Calibri" w:cs="Times New Roman"/>
                <w:color w:val="000000"/>
                <w:kern w:val="0"/>
                <w:sz w:val="24"/>
              </w:rPr>
              <w:t>班级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48C" w:rsidRPr="003F6F58" w:rsidRDefault="007A548C" w:rsidP="00BA18B0">
            <w:pPr>
              <w:widowControl/>
              <w:spacing w:line="400" w:lineRule="exact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48C" w:rsidRPr="003F6F58" w:rsidRDefault="007A548C" w:rsidP="00BA18B0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3F6F58">
              <w:rPr>
                <w:rFonts w:ascii="Times New Roman" w:eastAsia="宋体" w:hAnsi="宋体" w:cs="Times New Roman"/>
                <w:color w:val="000000"/>
                <w:kern w:val="0"/>
                <w:sz w:val="24"/>
              </w:rPr>
              <w:t>籍贯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48C" w:rsidRPr="003F6F58" w:rsidRDefault="007A548C" w:rsidP="00BA18B0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7A548C" w:rsidRPr="003F6F58" w:rsidTr="003D1E54">
        <w:trPr>
          <w:cantSplit/>
          <w:trHeight w:val="567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48C" w:rsidRPr="003F6F58" w:rsidRDefault="007A548C" w:rsidP="003D1E5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3F6F58">
              <w:rPr>
                <w:rFonts w:ascii="Times New Roman" w:eastAsia="宋体" w:hAnsi="Calibri" w:cs="Times New Roman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48C" w:rsidRPr="003F6F58" w:rsidRDefault="007A548C" w:rsidP="00BA18B0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48C" w:rsidRPr="003F6F58" w:rsidRDefault="007A548C" w:rsidP="00BA18B0">
            <w:pPr>
              <w:widowControl/>
              <w:spacing w:line="400" w:lineRule="exact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3F6F58">
              <w:rPr>
                <w:rFonts w:ascii="Times New Roman" w:eastAsia="宋体" w:hAnsi="Calibri" w:cs="Times New Roman"/>
                <w:color w:val="000000"/>
                <w:kern w:val="0"/>
                <w:sz w:val="24"/>
              </w:rPr>
              <w:t>所在社团（含学生会）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48C" w:rsidRPr="003F6F58" w:rsidRDefault="007A548C" w:rsidP="00BA18B0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7A548C" w:rsidRPr="003F6F58" w:rsidTr="003D1E54">
        <w:trPr>
          <w:cantSplit/>
          <w:trHeight w:val="567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48C" w:rsidRPr="003F6F58" w:rsidRDefault="007A548C" w:rsidP="003D1E5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3F6F58">
              <w:rPr>
                <w:rFonts w:ascii="Times New Roman" w:eastAsia="宋体" w:hAnsi="宋体" w:cs="Times New Roman"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48C" w:rsidRPr="003F6F58" w:rsidRDefault="007A548C" w:rsidP="00BA18B0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48C" w:rsidRPr="003F6F58" w:rsidRDefault="007A548C" w:rsidP="00BA18B0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3F6F58">
              <w:rPr>
                <w:rFonts w:ascii="Times New Roman" w:eastAsia="宋体" w:hAnsi="宋体" w:cs="Times New Roman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4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48C" w:rsidRPr="003F6F58" w:rsidRDefault="007A548C" w:rsidP="00BA18B0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7A548C" w:rsidRPr="003F6F58" w:rsidTr="003D1E54">
        <w:trPr>
          <w:cantSplit/>
          <w:trHeight w:val="567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48C" w:rsidRPr="003F6F58" w:rsidRDefault="007A548C" w:rsidP="003D1E5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3F6F58">
              <w:rPr>
                <w:rFonts w:ascii="Times New Roman" w:eastAsia="宋体" w:hAnsi="宋体" w:cs="Times New Roman"/>
                <w:color w:val="000000"/>
                <w:kern w:val="0"/>
                <w:sz w:val="24"/>
              </w:rPr>
              <w:t>毕业中学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48C" w:rsidRPr="003F6F58" w:rsidRDefault="007A548C" w:rsidP="00BA18B0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48C" w:rsidRPr="003F6F58" w:rsidRDefault="007A548C" w:rsidP="00BA18B0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3F6F58">
              <w:rPr>
                <w:rFonts w:ascii="Times New Roman" w:eastAsia="宋体" w:hAnsi="宋体" w:cs="Times New Roman"/>
                <w:color w:val="000000"/>
                <w:kern w:val="0"/>
                <w:sz w:val="24"/>
              </w:rPr>
              <w:t>生源地（省</w:t>
            </w:r>
            <w:r w:rsidRPr="003F6F58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/</w:t>
            </w:r>
            <w:r w:rsidRPr="003F6F58">
              <w:rPr>
                <w:rFonts w:ascii="Times New Roman" w:eastAsia="宋体" w:hAnsi="宋体" w:cs="Times New Roman"/>
                <w:color w:val="000000"/>
                <w:kern w:val="0"/>
                <w:sz w:val="24"/>
              </w:rPr>
              <w:t>市</w:t>
            </w:r>
            <w:r w:rsidRPr="003F6F58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/</w:t>
            </w:r>
            <w:r w:rsidRPr="003F6F58">
              <w:rPr>
                <w:rFonts w:ascii="Times New Roman" w:eastAsia="宋体" w:hAnsi="宋体" w:cs="Times New Roman"/>
                <w:color w:val="000000"/>
                <w:kern w:val="0"/>
                <w:sz w:val="24"/>
              </w:rPr>
              <w:t>区</w:t>
            </w:r>
            <w:r w:rsidRPr="003F6F58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/</w:t>
            </w:r>
            <w:r w:rsidRPr="003F6F58">
              <w:rPr>
                <w:rFonts w:ascii="Times New Roman" w:eastAsia="宋体" w:hAnsi="宋体" w:cs="Times New Roman"/>
                <w:color w:val="000000"/>
                <w:kern w:val="0"/>
                <w:sz w:val="24"/>
              </w:rPr>
              <w:t>县）</w:t>
            </w:r>
          </w:p>
        </w:tc>
        <w:tc>
          <w:tcPr>
            <w:tcW w:w="4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48C" w:rsidRPr="003F6F58" w:rsidRDefault="007A548C" w:rsidP="00BA18B0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7A548C" w:rsidRPr="003F6F58" w:rsidTr="003D1E54">
        <w:trPr>
          <w:cantSplit/>
          <w:trHeight w:val="567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48C" w:rsidRPr="003F6F58" w:rsidRDefault="007A548C" w:rsidP="003D1E5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 w:rsidRPr="003F6F58">
              <w:rPr>
                <w:rFonts w:ascii="Times New Roman" w:cs="Times New Roman"/>
                <w:color w:val="000000"/>
                <w:kern w:val="0"/>
                <w:sz w:val="24"/>
              </w:rPr>
              <w:t>家庭地址</w:t>
            </w:r>
          </w:p>
        </w:tc>
        <w:tc>
          <w:tcPr>
            <w:tcW w:w="74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48C" w:rsidRPr="003F6F58" w:rsidRDefault="007A548C" w:rsidP="00BA18B0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7A548C" w:rsidRPr="003F6F58" w:rsidTr="00841C48">
        <w:trPr>
          <w:cantSplit/>
          <w:trHeight w:val="425"/>
          <w:jc w:val="center"/>
        </w:trPr>
        <w:tc>
          <w:tcPr>
            <w:tcW w:w="9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48C" w:rsidRPr="00267B99" w:rsidRDefault="007A548C" w:rsidP="00BA18B0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</w:rPr>
            </w:pPr>
            <w:r w:rsidRPr="00267B99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</w:rPr>
              <w:t>团队队员情况</w:t>
            </w:r>
          </w:p>
        </w:tc>
      </w:tr>
      <w:tr w:rsidR="00267B99" w:rsidRPr="003F6F58" w:rsidTr="00267B99">
        <w:trPr>
          <w:cantSplit/>
          <w:trHeight w:val="315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B99" w:rsidRPr="003F6F58" w:rsidRDefault="00267B99" w:rsidP="00267B99">
            <w:pPr>
              <w:jc w:val="center"/>
              <w:rPr>
                <w:rFonts w:ascii="Times New Roman" w:eastAsia="宋体" w:hAnsi="Calibri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宋体" w:hAnsi="Calibri" w:cs="Times New Roman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99" w:rsidRPr="003F6F58" w:rsidRDefault="00267B99" w:rsidP="00BA18B0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99" w:rsidRPr="003F6F58" w:rsidRDefault="00267B99" w:rsidP="00BA18B0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99" w:rsidRPr="003F6F58" w:rsidRDefault="00267B99" w:rsidP="00BA18B0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99" w:rsidRPr="003F6F58" w:rsidRDefault="00267B99" w:rsidP="00BA18B0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>班级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99" w:rsidRPr="003F6F58" w:rsidRDefault="00267B99" w:rsidP="00BA18B0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267B99" w:rsidRPr="003F6F58" w:rsidTr="00267B99">
        <w:trPr>
          <w:cantSplit/>
          <w:trHeight w:val="270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B99" w:rsidRPr="003F6F58" w:rsidRDefault="00267B99" w:rsidP="00267B99">
            <w:pPr>
              <w:jc w:val="center"/>
              <w:rPr>
                <w:rFonts w:ascii="Times New Roman" w:eastAsia="宋体" w:hAnsi="Calibri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宋体" w:hAnsi="Calibri" w:cs="Times New Roman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99" w:rsidRPr="003F6F58" w:rsidRDefault="00267B99" w:rsidP="00BA18B0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99" w:rsidRPr="003F6F58" w:rsidRDefault="00267B99" w:rsidP="00BA18B0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99" w:rsidRPr="003F6F58" w:rsidRDefault="00267B99" w:rsidP="00BA18B0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99" w:rsidRPr="003F6F58" w:rsidRDefault="00267B99" w:rsidP="00BA18B0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>班级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99" w:rsidRPr="003F6F58" w:rsidRDefault="00267B99" w:rsidP="00BA18B0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267B99" w:rsidRPr="003F6F58" w:rsidTr="00267B99">
        <w:trPr>
          <w:cantSplit/>
          <w:trHeight w:val="341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B99" w:rsidRPr="003F6F58" w:rsidRDefault="00267B99" w:rsidP="00267B99">
            <w:pPr>
              <w:jc w:val="center"/>
              <w:rPr>
                <w:rFonts w:ascii="Times New Roman" w:eastAsia="宋体" w:hAnsi="Calibri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宋体" w:hAnsi="Calibri" w:cs="Times New Roman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99" w:rsidRPr="003F6F58" w:rsidRDefault="00267B99" w:rsidP="00BA18B0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99" w:rsidRPr="003F6F58" w:rsidRDefault="00267B99" w:rsidP="00BA18B0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99" w:rsidRPr="003F6F58" w:rsidRDefault="00267B99" w:rsidP="00BA18B0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99" w:rsidRPr="003F6F58" w:rsidRDefault="00267B99" w:rsidP="00BA18B0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>班级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99" w:rsidRPr="003F6F58" w:rsidRDefault="00267B99" w:rsidP="00BA18B0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267B99" w:rsidRPr="003F6F58" w:rsidTr="00267B99">
        <w:trPr>
          <w:cantSplit/>
          <w:trHeight w:val="372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B99" w:rsidRPr="003F6F58" w:rsidRDefault="00267B99" w:rsidP="00267B99">
            <w:pPr>
              <w:jc w:val="center"/>
              <w:rPr>
                <w:rFonts w:ascii="Times New Roman" w:eastAsia="宋体" w:hAnsi="Calibri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宋体" w:hAnsi="Calibri" w:cs="Times New Roman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99" w:rsidRPr="003F6F58" w:rsidRDefault="00267B99" w:rsidP="00BA18B0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99" w:rsidRPr="003F6F58" w:rsidRDefault="00267B99" w:rsidP="00BA18B0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99" w:rsidRPr="003F6F58" w:rsidRDefault="00267B99" w:rsidP="00BA18B0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99" w:rsidRPr="003F6F58" w:rsidRDefault="00267B99" w:rsidP="00BA18B0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>班级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99" w:rsidRPr="003F6F58" w:rsidRDefault="00267B99" w:rsidP="00BA18B0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267B99" w:rsidRPr="003F6F58" w:rsidTr="00267B99">
        <w:trPr>
          <w:cantSplit/>
          <w:trHeight w:val="360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B99" w:rsidRPr="003F6F58" w:rsidRDefault="00267B99" w:rsidP="00267B99">
            <w:pPr>
              <w:jc w:val="center"/>
              <w:rPr>
                <w:rFonts w:ascii="Times New Roman" w:eastAsia="宋体" w:hAnsi="Calibri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宋体" w:hAnsi="Calibri" w:cs="Times New Roman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99" w:rsidRPr="003F6F58" w:rsidRDefault="00267B99" w:rsidP="00BA18B0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99" w:rsidRPr="003F6F58" w:rsidRDefault="00267B99" w:rsidP="00BA18B0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99" w:rsidRPr="003F6F58" w:rsidRDefault="00267B99" w:rsidP="00BA18B0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99" w:rsidRPr="003F6F58" w:rsidRDefault="00267B99" w:rsidP="00BA18B0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>班级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99" w:rsidRPr="003F6F58" w:rsidRDefault="00267B99" w:rsidP="00BA18B0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267B99" w:rsidRPr="003F6F58" w:rsidTr="001F41AA">
        <w:trPr>
          <w:cantSplit/>
          <w:trHeight w:val="2706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B99" w:rsidRDefault="00267B99" w:rsidP="003D1E54">
            <w:pPr>
              <w:jc w:val="center"/>
              <w:rPr>
                <w:rFonts w:ascii="Times New Roman" w:eastAsia="宋体" w:hAnsi="Calibri" w:cs="Times New Roman"/>
                <w:color w:val="000000"/>
                <w:kern w:val="0"/>
                <w:sz w:val="24"/>
              </w:rPr>
            </w:pPr>
            <w:r w:rsidRPr="003F6F58">
              <w:rPr>
                <w:rFonts w:ascii="Times New Roman" w:eastAsia="宋体" w:hAnsi="Calibri" w:cs="Times New Roman"/>
                <w:color w:val="000000"/>
                <w:kern w:val="0"/>
                <w:sz w:val="24"/>
              </w:rPr>
              <w:t>工作设想</w:t>
            </w:r>
          </w:p>
          <w:p w:rsidR="00267B99" w:rsidRPr="003F6F58" w:rsidRDefault="00267B99" w:rsidP="003D1E54">
            <w:pPr>
              <w:jc w:val="center"/>
              <w:rPr>
                <w:rFonts w:ascii="Times New Roman" w:eastAsia="宋体" w:hAnsi="Calibri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宋体" w:hAnsi="Calibri" w:cs="Times New Roman" w:hint="eastAsia"/>
                <w:color w:val="000000"/>
                <w:kern w:val="0"/>
                <w:sz w:val="24"/>
              </w:rPr>
              <w:t>及分工</w:t>
            </w:r>
          </w:p>
        </w:tc>
        <w:tc>
          <w:tcPr>
            <w:tcW w:w="744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B99" w:rsidRPr="003F6F58" w:rsidRDefault="00267B99" w:rsidP="003D1E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267B99" w:rsidRPr="003F6F58" w:rsidTr="001F41AA">
        <w:trPr>
          <w:cantSplit/>
          <w:trHeight w:val="704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B99" w:rsidRPr="001F41AA" w:rsidRDefault="00267B99" w:rsidP="001F41AA">
            <w:pPr>
              <w:jc w:val="center"/>
              <w:rPr>
                <w:rFonts w:ascii="Times New Roman" w:eastAsia="宋体" w:hAnsi="Calibri" w:cs="Times New Roman"/>
                <w:color w:val="000000"/>
                <w:kern w:val="0"/>
                <w:sz w:val="24"/>
              </w:rPr>
            </w:pPr>
            <w:r w:rsidRPr="003F6F58">
              <w:rPr>
                <w:rFonts w:ascii="Times New Roman" w:eastAsia="宋体" w:hAnsi="Calibri" w:cs="Times New Roman"/>
                <w:color w:val="000000"/>
                <w:kern w:val="0"/>
                <w:sz w:val="24"/>
              </w:rPr>
              <w:t>备注</w:t>
            </w:r>
          </w:p>
        </w:tc>
        <w:tc>
          <w:tcPr>
            <w:tcW w:w="74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B99" w:rsidRPr="003F6F58" w:rsidRDefault="00267B99" w:rsidP="003D1E5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</w:tr>
    </w:tbl>
    <w:p w:rsidR="00267B99" w:rsidRPr="00267B99" w:rsidRDefault="00267B99" w:rsidP="006359C6">
      <w:pPr>
        <w:spacing w:line="360" w:lineRule="auto"/>
        <w:ind w:right="420"/>
        <w:rPr>
          <w:rFonts w:ascii="Times New Roman" w:hAnsi="Times New Roman" w:cs="Times New Roman"/>
          <w:b/>
          <w:color w:val="FF0000"/>
          <w:szCs w:val="21"/>
        </w:rPr>
      </w:pPr>
      <w:r w:rsidRPr="003F6F58">
        <w:rPr>
          <w:rFonts w:ascii="Times New Roman" w:hAnsiTheme="minorEastAsia" w:cs="Times New Roman"/>
          <w:b/>
          <w:color w:val="FF0000"/>
          <w:szCs w:val="21"/>
        </w:rPr>
        <w:t>注：</w:t>
      </w:r>
      <w:r>
        <w:rPr>
          <w:rFonts w:ascii="Times New Roman" w:hAnsiTheme="minorEastAsia" w:cs="Times New Roman" w:hint="eastAsia"/>
          <w:b/>
          <w:color w:val="FF0000"/>
          <w:szCs w:val="21"/>
        </w:rPr>
        <w:t>1.</w:t>
      </w:r>
      <w:r>
        <w:rPr>
          <w:rFonts w:ascii="Times New Roman" w:hAnsi="Times New Roman" w:cs="Times New Roman" w:hint="eastAsia"/>
          <w:b/>
          <w:color w:val="FF0000"/>
          <w:szCs w:val="21"/>
        </w:rPr>
        <w:t>团队成员</w:t>
      </w:r>
      <w:proofErr w:type="gramStart"/>
      <w:r>
        <w:rPr>
          <w:rFonts w:ascii="Times New Roman" w:hAnsi="Times New Roman" w:cs="Times New Roman" w:hint="eastAsia"/>
          <w:b/>
          <w:color w:val="FF0000"/>
          <w:szCs w:val="21"/>
        </w:rPr>
        <w:t>需来自</w:t>
      </w:r>
      <w:proofErr w:type="gramEnd"/>
      <w:r>
        <w:rPr>
          <w:rFonts w:ascii="Times New Roman" w:hAnsi="Times New Roman" w:cs="Times New Roman" w:hint="eastAsia"/>
          <w:b/>
          <w:color w:val="FF0000"/>
          <w:szCs w:val="21"/>
        </w:rPr>
        <w:t>同一市（县）；</w:t>
      </w:r>
      <w:r>
        <w:rPr>
          <w:rFonts w:ascii="Times New Roman" w:hAnsi="Times New Roman" w:cs="Times New Roman" w:hint="eastAsia"/>
          <w:b/>
          <w:color w:val="FF0000"/>
          <w:szCs w:val="21"/>
        </w:rPr>
        <w:t>2.</w:t>
      </w:r>
      <w:r>
        <w:rPr>
          <w:rFonts w:ascii="Times New Roman" w:hAnsi="Times New Roman" w:cs="Times New Roman" w:hint="eastAsia"/>
          <w:b/>
          <w:color w:val="FF0000"/>
          <w:szCs w:val="21"/>
        </w:rPr>
        <w:t>招办将根据报名情况对</w:t>
      </w:r>
      <w:r w:rsidRPr="00267B99">
        <w:rPr>
          <w:rFonts w:ascii="Times New Roman" w:hAnsi="Times New Roman" w:cs="Times New Roman" w:hint="eastAsia"/>
          <w:b/>
          <w:color w:val="FF0000"/>
          <w:szCs w:val="21"/>
        </w:rPr>
        <w:t>团队进行遴选</w:t>
      </w:r>
      <w:r>
        <w:rPr>
          <w:rFonts w:ascii="Times New Roman" w:hAnsi="Times New Roman" w:cs="Times New Roman" w:hint="eastAsia"/>
          <w:b/>
          <w:color w:val="FF0000"/>
          <w:szCs w:val="21"/>
        </w:rPr>
        <w:t>与</w:t>
      </w:r>
      <w:r w:rsidRPr="00267B99">
        <w:rPr>
          <w:rFonts w:ascii="Times New Roman" w:hAnsi="Times New Roman" w:cs="Times New Roman" w:hint="eastAsia"/>
          <w:b/>
          <w:color w:val="FF0000"/>
          <w:szCs w:val="21"/>
        </w:rPr>
        <w:t>整合</w:t>
      </w:r>
      <w:r>
        <w:rPr>
          <w:rFonts w:ascii="Times New Roman" w:hAnsi="Times New Roman" w:cs="Times New Roman" w:hint="eastAsia"/>
          <w:b/>
          <w:color w:val="FF0000"/>
          <w:szCs w:val="21"/>
        </w:rPr>
        <w:t>。</w:t>
      </w:r>
    </w:p>
    <w:sectPr w:rsidR="00267B99" w:rsidRPr="00267B99" w:rsidSect="00BA18B0">
      <w:footerReference w:type="even" r:id="rId9"/>
      <w:footerReference w:type="default" r:id="rId10"/>
      <w:pgSz w:w="11906" w:h="16838" w:code="9"/>
      <w:pgMar w:top="1758" w:right="1474" w:bottom="1440" w:left="1588" w:header="851" w:footer="992" w:gutter="0"/>
      <w:cols w:space="425"/>
      <w:docGrid w:type="linesAndChars" w:linePitch="620" w:charSpace="-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BAD" w:rsidRDefault="00E14BAD" w:rsidP="00102C07">
      <w:r>
        <w:separator/>
      </w:r>
    </w:p>
  </w:endnote>
  <w:endnote w:type="continuationSeparator" w:id="0">
    <w:p w:rsidR="00E14BAD" w:rsidRDefault="00E14BAD" w:rsidP="00102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8B0" w:rsidRDefault="00BA18B0" w:rsidP="00B40237">
    <w:pPr>
      <w:pStyle w:val="a4"/>
      <w:ind w:left="360"/>
    </w:pPr>
  </w:p>
  <w:p w:rsidR="00BA18B0" w:rsidRDefault="00BA18B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55C" w:rsidRDefault="0047755C" w:rsidP="00B40237">
    <w:pPr>
      <w:pStyle w:val="a4"/>
      <w:ind w:left="360" w:right="90"/>
      <w:jc w:val="right"/>
    </w:pPr>
  </w:p>
  <w:p w:rsidR="0047755C" w:rsidRDefault="0047755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BAD" w:rsidRDefault="00E14BAD" w:rsidP="00102C07">
      <w:r>
        <w:separator/>
      </w:r>
    </w:p>
  </w:footnote>
  <w:footnote w:type="continuationSeparator" w:id="0">
    <w:p w:rsidR="00E14BAD" w:rsidRDefault="00E14BAD" w:rsidP="00102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86628"/>
    <w:multiLevelType w:val="hybridMultilevel"/>
    <w:tmpl w:val="7A00F1E2"/>
    <w:lvl w:ilvl="0" w:tplc="D10C7052"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C511E7F"/>
    <w:multiLevelType w:val="hybridMultilevel"/>
    <w:tmpl w:val="8C448CB8"/>
    <w:lvl w:ilvl="0" w:tplc="D29079AC">
      <w:start w:val="1"/>
      <w:numFmt w:val="decimal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86504B"/>
    <w:multiLevelType w:val="hybridMultilevel"/>
    <w:tmpl w:val="37C4A5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9A92BEE"/>
    <w:multiLevelType w:val="hybridMultilevel"/>
    <w:tmpl w:val="10ACF1B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60394744"/>
    <w:multiLevelType w:val="hybridMultilevel"/>
    <w:tmpl w:val="13C6DEBA"/>
    <w:lvl w:ilvl="0" w:tplc="0F962DBC"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4372CD0"/>
    <w:multiLevelType w:val="hybridMultilevel"/>
    <w:tmpl w:val="A9E445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3"/>
  <w:drawingGridVerticalSpacing w:val="3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2C07"/>
    <w:rsid w:val="00027709"/>
    <w:rsid w:val="0005733F"/>
    <w:rsid w:val="00097BFF"/>
    <w:rsid w:val="000D0846"/>
    <w:rsid w:val="00102C07"/>
    <w:rsid w:val="00123FAB"/>
    <w:rsid w:val="001324D1"/>
    <w:rsid w:val="00165EA8"/>
    <w:rsid w:val="001B15C6"/>
    <w:rsid w:val="001D5C7D"/>
    <w:rsid w:val="001F41AA"/>
    <w:rsid w:val="0020784E"/>
    <w:rsid w:val="002179ED"/>
    <w:rsid w:val="00224753"/>
    <w:rsid w:val="002336D0"/>
    <w:rsid w:val="0023669C"/>
    <w:rsid w:val="00266842"/>
    <w:rsid w:val="00267B99"/>
    <w:rsid w:val="00276EAC"/>
    <w:rsid w:val="002906A6"/>
    <w:rsid w:val="00293B90"/>
    <w:rsid w:val="002E7E93"/>
    <w:rsid w:val="00345252"/>
    <w:rsid w:val="0035231A"/>
    <w:rsid w:val="00377872"/>
    <w:rsid w:val="00383DED"/>
    <w:rsid w:val="003A285A"/>
    <w:rsid w:val="003A34B7"/>
    <w:rsid w:val="003A42E0"/>
    <w:rsid w:val="003A69EE"/>
    <w:rsid w:val="003B62AE"/>
    <w:rsid w:val="003D5C5A"/>
    <w:rsid w:val="003D615A"/>
    <w:rsid w:val="003F6F58"/>
    <w:rsid w:val="00415735"/>
    <w:rsid w:val="00426009"/>
    <w:rsid w:val="0047755C"/>
    <w:rsid w:val="00484580"/>
    <w:rsid w:val="004A2531"/>
    <w:rsid w:val="004D3434"/>
    <w:rsid w:val="004D444A"/>
    <w:rsid w:val="004E752B"/>
    <w:rsid w:val="004F4D97"/>
    <w:rsid w:val="005021CB"/>
    <w:rsid w:val="00505791"/>
    <w:rsid w:val="00512D05"/>
    <w:rsid w:val="0051629A"/>
    <w:rsid w:val="00534509"/>
    <w:rsid w:val="0054043D"/>
    <w:rsid w:val="0054541F"/>
    <w:rsid w:val="00552CB8"/>
    <w:rsid w:val="0057120C"/>
    <w:rsid w:val="005726D5"/>
    <w:rsid w:val="00583A3E"/>
    <w:rsid w:val="005A7F26"/>
    <w:rsid w:val="005B1DFB"/>
    <w:rsid w:val="005E325F"/>
    <w:rsid w:val="00621094"/>
    <w:rsid w:val="006329F3"/>
    <w:rsid w:val="00634E8C"/>
    <w:rsid w:val="006359C6"/>
    <w:rsid w:val="00666167"/>
    <w:rsid w:val="00671E69"/>
    <w:rsid w:val="00674827"/>
    <w:rsid w:val="006A66E6"/>
    <w:rsid w:val="006B7ED7"/>
    <w:rsid w:val="006C103A"/>
    <w:rsid w:val="006D1270"/>
    <w:rsid w:val="006D5F17"/>
    <w:rsid w:val="006D6018"/>
    <w:rsid w:val="006D6612"/>
    <w:rsid w:val="006D71C1"/>
    <w:rsid w:val="006F42D7"/>
    <w:rsid w:val="006F5203"/>
    <w:rsid w:val="00706A2F"/>
    <w:rsid w:val="00715C24"/>
    <w:rsid w:val="00747F66"/>
    <w:rsid w:val="0078253D"/>
    <w:rsid w:val="00786988"/>
    <w:rsid w:val="00797C70"/>
    <w:rsid w:val="007A548C"/>
    <w:rsid w:val="007B2E4C"/>
    <w:rsid w:val="007C0762"/>
    <w:rsid w:val="007C5829"/>
    <w:rsid w:val="007E68B1"/>
    <w:rsid w:val="00803C93"/>
    <w:rsid w:val="008323B7"/>
    <w:rsid w:val="00854C07"/>
    <w:rsid w:val="00865C2B"/>
    <w:rsid w:val="00884307"/>
    <w:rsid w:val="008B0264"/>
    <w:rsid w:val="008B2560"/>
    <w:rsid w:val="008B4D61"/>
    <w:rsid w:val="008C1C29"/>
    <w:rsid w:val="008C5657"/>
    <w:rsid w:val="008D0424"/>
    <w:rsid w:val="008E56AC"/>
    <w:rsid w:val="008F267E"/>
    <w:rsid w:val="00903A6C"/>
    <w:rsid w:val="00906B66"/>
    <w:rsid w:val="00911FDF"/>
    <w:rsid w:val="00912228"/>
    <w:rsid w:val="009D3EE0"/>
    <w:rsid w:val="00A00741"/>
    <w:rsid w:val="00A02270"/>
    <w:rsid w:val="00A12929"/>
    <w:rsid w:val="00A365BF"/>
    <w:rsid w:val="00A40BE1"/>
    <w:rsid w:val="00A412B2"/>
    <w:rsid w:val="00A656C3"/>
    <w:rsid w:val="00A6731F"/>
    <w:rsid w:val="00AB7C3A"/>
    <w:rsid w:val="00AD2EDC"/>
    <w:rsid w:val="00AD4B7D"/>
    <w:rsid w:val="00AD5936"/>
    <w:rsid w:val="00AD70E6"/>
    <w:rsid w:val="00AE0C2B"/>
    <w:rsid w:val="00AF1AFF"/>
    <w:rsid w:val="00B13E6B"/>
    <w:rsid w:val="00B16DE3"/>
    <w:rsid w:val="00B20073"/>
    <w:rsid w:val="00B40237"/>
    <w:rsid w:val="00B45BF4"/>
    <w:rsid w:val="00B502FB"/>
    <w:rsid w:val="00B54761"/>
    <w:rsid w:val="00B65D04"/>
    <w:rsid w:val="00B70499"/>
    <w:rsid w:val="00B728B9"/>
    <w:rsid w:val="00BA1359"/>
    <w:rsid w:val="00BA18B0"/>
    <w:rsid w:val="00BC3759"/>
    <w:rsid w:val="00BD3B8F"/>
    <w:rsid w:val="00BF69D8"/>
    <w:rsid w:val="00C00FC9"/>
    <w:rsid w:val="00C01FB2"/>
    <w:rsid w:val="00C61E41"/>
    <w:rsid w:val="00C8560E"/>
    <w:rsid w:val="00CB017C"/>
    <w:rsid w:val="00CB3B69"/>
    <w:rsid w:val="00CB5467"/>
    <w:rsid w:val="00CC09AC"/>
    <w:rsid w:val="00CD0068"/>
    <w:rsid w:val="00CE78FB"/>
    <w:rsid w:val="00CF135C"/>
    <w:rsid w:val="00D073A0"/>
    <w:rsid w:val="00D32889"/>
    <w:rsid w:val="00D4100F"/>
    <w:rsid w:val="00D6162C"/>
    <w:rsid w:val="00D628BF"/>
    <w:rsid w:val="00D62CCC"/>
    <w:rsid w:val="00D76DC4"/>
    <w:rsid w:val="00D770CF"/>
    <w:rsid w:val="00D826BE"/>
    <w:rsid w:val="00DC1963"/>
    <w:rsid w:val="00DD46CA"/>
    <w:rsid w:val="00DE2EBF"/>
    <w:rsid w:val="00DE6F9F"/>
    <w:rsid w:val="00DF36F6"/>
    <w:rsid w:val="00E059D2"/>
    <w:rsid w:val="00E111B1"/>
    <w:rsid w:val="00E14BAD"/>
    <w:rsid w:val="00E22B3F"/>
    <w:rsid w:val="00E42B0F"/>
    <w:rsid w:val="00E44B41"/>
    <w:rsid w:val="00E577EB"/>
    <w:rsid w:val="00E9579E"/>
    <w:rsid w:val="00EE3B83"/>
    <w:rsid w:val="00EF6166"/>
    <w:rsid w:val="00F0357A"/>
    <w:rsid w:val="00F131CF"/>
    <w:rsid w:val="00F15607"/>
    <w:rsid w:val="00F46CCD"/>
    <w:rsid w:val="00F715B8"/>
    <w:rsid w:val="00F92840"/>
    <w:rsid w:val="00FA2411"/>
    <w:rsid w:val="00FC628E"/>
    <w:rsid w:val="00FE23F8"/>
    <w:rsid w:val="00FE44C0"/>
    <w:rsid w:val="00FE47F9"/>
    <w:rsid w:val="00FF0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3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2C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2C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02C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02C07"/>
    <w:rPr>
      <w:sz w:val="18"/>
      <w:szCs w:val="18"/>
    </w:rPr>
  </w:style>
  <w:style w:type="character" w:customStyle="1" w:styleId="pointer">
    <w:name w:val="pointer"/>
    <w:uiPriority w:val="99"/>
    <w:rsid w:val="00102C07"/>
    <w:rPr>
      <w:rFonts w:cs="Times New Roman"/>
    </w:rPr>
  </w:style>
  <w:style w:type="table" w:styleId="a5">
    <w:name w:val="Table Grid"/>
    <w:basedOn w:val="a1"/>
    <w:uiPriority w:val="99"/>
    <w:rsid w:val="00102C07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47755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7755C"/>
    <w:rPr>
      <w:sz w:val="18"/>
      <w:szCs w:val="18"/>
    </w:rPr>
  </w:style>
  <w:style w:type="paragraph" w:styleId="a7">
    <w:name w:val="List Paragraph"/>
    <w:basedOn w:val="a"/>
    <w:uiPriority w:val="34"/>
    <w:qFormat/>
    <w:rsid w:val="006A66E6"/>
    <w:pPr>
      <w:ind w:firstLineChars="200" w:firstLine="420"/>
    </w:pPr>
  </w:style>
  <w:style w:type="paragraph" w:styleId="a8">
    <w:name w:val="Date"/>
    <w:basedOn w:val="a"/>
    <w:next w:val="a"/>
    <w:link w:val="Char2"/>
    <w:uiPriority w:val="99"/>
    <w:semiHidden/>
    <w:unhideWhenUsed/>
    <w:rsid w:val="006359C6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6359C6"/>
  </w:style>
  <w:style w:type="character" w:styleId="a9">
    <w:name w:val="Hyperlink"/>
    <w:basedOn w:val="a0"/>
    <w:uiPriority w:val="99"/>
    <w:unhideWhenUsed/>
    <w:rsid w:val="00B704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7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A95EB-EC95-4888-8E66-27130740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7</Words>
  <Characters>212</Characters>
  <Application>Microsoft Office Word</Application>
  <DocSecurity>0</DocSecurity>
  <Lines>1</Lines>
  <Paragraphs>1</Paragraphs>
  <ScaleCrop>false</ScaleCrop>
  <Company>WwW.YlmF.CoM</Company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1</cp:lastModifiedBy>
  <cp:revision>24</cp:revision>
  <cp:lastPrinted>2019-12-17T02:06:00Z</cp:lastPrinted>
  <dcterms:created xsi:type="dcterms:W3CDTF">2018-12-06T10:20:00Z</dcterms:created>
  <dcterms:modified xsi:type="dcterms:W3CDTF">2019-12-17T02:55:00Z</dcterms:modified>
</cp:coreProperties>
</file>